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A3195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D4074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 </w:t>
                            </w:r>
                            <w:r w:rsidR="00310AC5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D4074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 </w:t>
                      </w:r>
                      <w:r w:rsidR="00310AC5">
                        <w:rPr>
                          <w:rFonts w:ascii="標楷體" w:eastAsia="標楷體" w:hAnsi="標楷體" w:hint="eastAsia"/>
                          <w:b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BA8">
        <w:rPr>
          <w:rFonts w:ascii="標楷體" w:eastAsia="標楷體" w:hAnsi="標楷體" w:hint="eastAsia"/>
          <w:b/>
          <w:sz w:val="32"/>
          <w:shd w:val="pct15" w:color="auto" w:fill="FFFFFF"/>
        </w:rPr>
        <w:t>1</w:t>
      </w:r>
      <w:r w:rsidR="004A5BBF">
        <w:rPr>
          <w:rFonts w:ascii="標楷體" w:eastAsia="標楷體" w:hAnsi="標楷體"/>
          <w:b/>
          <w:sz w:val="32"/>
          <w:shd w:val="pct15" w:color="auto" w:fill="FFFFFF"/>
        </w:rPr>
        <w:t>1</w:t>
      </w:r>
      <w:r w:rsidR="004A5BBF">
        <w:rPr>
          <w:rFonts w:ascii="標楷體" w:eastAsia="標楷體" w:hAnsi="標楷體" w:hint="eastAsia"/>
          <w:b/>
          <w:sz w:val="32"/>
          <w:shd w:val="pct15" w:color="auto" w:fill="FFFFFF"/>
        </w:rPr>
        <w:t>1</w:t>
      </w:r>
      <w:r w:rsidR="006E5725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37479D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4A2663">
        <w:rPr>
          <w:rFonts w:ascii="標楷體" w:eastAsia="標楷體" w:hAnsi="標楷體" w:hint="eastAsia"/>
          <w:b/>
          <w:sz w:val="32"/>
          <w:shd w:val="pct15" w:color="auto" w:fill="FFFFFF"/>
        </w:rPr>
        <w:t>(</w:t>
      </w:r>
      <w:r w:rsidR="000E1DF3">
        <w:rPr>
          <w:rFonts w:ascii="標楷體" w:eastAsia="標楷體" w:hAnsi="標楷體" w:hint="eastAsia"/>
          <w:b/>
          <w:sz w:val="32"/>
          <w:shd w:val="pct15" w:color="auto" w:fill="FFFFFF"/>
        </w:rPr>
        <w:t>永續發展</w:t>
      </w:r>
      <w:r w:rsidR="004A2663">
        <w:rPr>
          <w:rFonts w:ascii="標楷體" w:eastAsia="標楷體" w:hAnsi="標楷體" w:hint="eastAsia"/>
          <w:b/>
          <w:sz w:val="32"/>
          <w:shd w:val="pct15" w:color="auto" w:fill="FFFFFF"/>
        </w:rPr>
        <w:t>班)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972193">
        <w:rPr>
          <w:rFonts w:ascii="標楷體" w:eastAsia="標楷體" w:hAnsi="標楷體" w:hint="eastAsia"/>
          <w:b/>
          <w:sz w:val="32"/>
        </w:rPr>
        <w:t>丁</w:t>
      </w:r>
      <w:r w:rsidR="00446B00" w:rsidRPr="00446B00">
        <w:rPr>
          <w:rFonts w:ascii="標楷體" w:eastAsia="標楷體" w:hAnsi="標楷體" w:hint="eastAsia"/>
          <w:b/>
          <w:sz w:val="32"/>
        </w:rPr>
        <w:t>班</w:t>
      </w:r>
    </w:p>
    <w:p w:rsidR="00BE4D2A" w:rsidRPr="004928DA" w:rsidRDefault="00E57A69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14732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74" w:rsidRPr="00E57A69" w:rsidRDefault="00E57A69" w:rsidP="00E57A6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我審查</w:t>
                            </w:r>
                            <w:r w:rsidR="00F87177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</w:t>
                            </w:r>
                            <w:r w:rsidR="00A35374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有疑義，可洽詢林助理詢問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="00A35374"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5.9pt;margin-top:11.6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">
                <v:textbox>
                  <w:txbxContent>
                    <w:p w:rsidR="00A35374" w:rsidRPr="00E57A69" w:rsidRDefault="00E57A69" w:rsidP="00E57A6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我審查</w:t>
                      </w:r>
                      <w:r w:rsidR="00F87177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</w:t>
                      </w:r>
                      <w:r w:rsidR="00A35374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有疑義，可洽詢林助理詢問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="00A35374"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4928D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請同學詳細檢</w:t>
      </w:r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查自己已修習之科目名稱、學分數、類別（必選修）</w:t>
      </w:r>
      <w:proofErr w:type="gramStart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，可以</w:t>
      </w:r>
      <w:r w:rsidRPr="004928DA">
        <w:rPr>
          <w:rFonts w:ascii="標楷體" w:eastAsia="標楷體" w:hAnsi="標楷體" w:hint="eastAsia"/>
          <w:color w:val="000000" w:themeColor="text1"/>
          <w:szCs w:val="24"/>
        </w:rPr>
        <w:t>找同學互相協助二次核對。</w:t>
      </w:r>
    </w:p>
    <w:p w:rsidR="00BE4D2A" w:rsidRPr="004928D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65762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657625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987"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657625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657625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4928DA" w:rsidRDefault="00AF09A8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952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2F5A" id="_x0000_s1029" type="#_x0000_t202" style="position:absolute;left:0;text-align:left;margin-left:486.15pt;margin-top:23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76225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 xml:space="preserve"> (12</w:t>
                            </w: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4A5BB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="004A5BBF"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0.4pt;margin-top:21.7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</w:t>
                      </w:r>
                      <w:r w:rsidR="00AF09A8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 xml:space="preserve"> (12</w:t>
                      </w: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4A5BBF"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4A5BBF"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FA3A56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FA3A56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AF09A8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F8C1F4" wp14:editId="7A35B961">
                <wp:simplePos x="0" y="0"/>
                <wp:positionH relativeFrom="page">
                  <wp:posOffset>9446260</wp:posOffset>
                </wp:positionH>
                <wp:positionV relativeFrom="paragraph">
                  <wp:posOffset>3208020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F09A8" w:rsidRPr="00620F9A" w:rsidTr="004413BE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F09A8" w:rsidRPr="00620F9A" w:rsidTr="00B305FD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00450F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717EF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C1F4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32" type="#_x0000_t202" style="position:absolute;margin-left:743.8pt;margin-top:252.6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F09A8" w:rsidRPr="00620F9A" w:rsidTr="004413BE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F09A8" w:rsidRPr="00620F9A" w:rsidTr="00B305FD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00450F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717EF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713990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8117D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8117DC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0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3" type="#_x0000_t202" style="position:absolute;margin-left:291.15pt;margin-top:213.7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8117DC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8117DC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0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posOffset>5332730</wp:posOffset>
                </wp:positionH>
                <wp:positionV relativeFrom="paragraph">
                  <wp:posOffset>2694940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4" type="#_x0000_t202" style="position:absolute;margin-left:419.9pt;margin-top:212.2pt;width:291.75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46990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DD65D6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5" type="#_x0000_t202" style="position:absolute;margin-left:290.1pt;margin-top:37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DD65D6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5D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2F9512" wp14:editId="0576AFEE">
                <wp:simplePos x="0" y="0"/>
                <wp:positionH relativeFrom="page">
                  <wp:align>right</wp:align>
                </wp:positionH>
                <wp:positionV relativeFrom="paragraph">
                  <wp:posOffset>80711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9512" id="文字方塊 8" o:spid="_x0000_s1036" type="#_x0000_t202" style="position:absolute;margin-left:394.2pt;margin-top:6.35pt;width:445.4pt;height:167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7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8117DC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1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8117DC">
                              <w:rPr>
                                <w:rFonts w:ascii="標楷體" w:eastAsia="標楷體" w:hAnsi="標楷體"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BE1F93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8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NvJAIAAP4DAAAOAAAAZHJzL2Uyb0RvYy54bWysU11uEzEQfkfiDpbfySbbhG5W2VSlpQip&#10;/EiFAzheb9bC9hjbyW64QCUOUJ45AAfgQO05GHvTEM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mXoNv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8117DC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1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8117DC">
                        <w:rPr>
                          <w:rFonts w:ascii="標楷體" w:eastAsia="標楷體" w:hAnsi="標楷體"/>
                          <w:sz w:val="22"/>
                        </w:rPr>
                        <w:t>1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BE1F93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4A5BB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4A5BB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AF09A8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AF09A8" w:rsidRPr="00054347" w:rsidRDefault="00AF09A8" w:rsidP="00AF09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AF09A8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AF09A8" w:rsidRPr="00054347" w:rsidRDefault="00AF09A8" w:rsidP="00AF09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二)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466104" w:rsidRPr="00466104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466104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AF09A8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35730</wp:posOffset>
                </wp:positionH>
                <wp:positionV relativeFrom="paragraph">
                  <wp:posOffset>125095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8117DC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永續發展導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Pr="00075BAF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8117DC">
                                    <w:rPr>
                                      <w:rFonts w:ascii="標楷體" w:eastAsia="標楷體" w:hAnsi="標楷體" w:hint="eastAsia"/>
                                      <w:b/>
                                      <w:sz w:val="19"/>
                                      <w:szCs w:val="19"/>
                                    </w:rPr>
                                    <w:t>企業永續報告國際認證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Pr="00027486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Pr="00075BAF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8117DC"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 w:val="22"/>
                                    </w:rPr>
                                    <w:t>永續管理個案演練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Pr="00075BAF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8117DC"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kern w:val="0"/>
                                    </w:rPr>
                                    <w:t>永續企業推動策略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Pr="00075BAF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672E1B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Pr="00672E1B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672E1B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Pr="00672E1B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9A2719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A701E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9" type="#_x0000_t202" style="position:absolute;left:0;text-align:left;margin-left:309.9pt;margin-top:9.85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8117DC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永續發展導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Pr="00075BAF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9"/>
                                <w:szCs w:val="19"/>
                              </w:rPr>
                            </w:pPr>
                            <w:r w:rsidRPr="008117DC">
                              <w:rPr>
                                <w:rFonts w:ascii="標楷體" w:eastAsia="標楷體" w:hAnsi="標楷體" w:hint="eastAsia"/>
                                <w:b/>
                                <w:sz w:val="19"/>
                                <w:szCs w:val="19"/>
                              </w:rPr>
                              <w:t>企業永續報告國際認證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Pr="00027486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Pr="00075BAF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8117DC">
                              <w:rPr>
                                <w:rFonts w:eastAsia="標楷體"/>
                                <w:b/>
                                <w:color w:val="000000" w:themeColor="text1"/>
                                <w:sz w:val="22"/>
                              </w:rPr>
                              <w:t>永續管理個案演練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Pr="00075BAF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8117DC">
                              <w:rPr>
                                <w:rFonts w:eastAsia="標楷體"/>
                                <w:b/>
                                <w:color w:val="000000" w:themeColor="text1"/>
                                <w:kern w:val="0"/>
                              </w:rPr>
                              <w:t>永續企業推動策略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Pr="00075BAF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672E1B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Pr="00672E1B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672E1B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Pr="00672E1B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9A2719">
                        <w:trPr>
                          <w:trHeight w:hRule="exact" w:val="390"/>
                        </w:trPr>
                        <w:tc>
                          <w:tcPr>
                            <w:tcW w:w="3595" w:type="dxa"/>
                            <w:gridSpan w:val="3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A701E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40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JRbF3E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</w:t>
      </w:r>
      <w:r w:rsidR="007B143A">
        <w:rPr>
          <w:rFonts w:ascii="標楷體" w:eastAsia="標楷體" w:hAnsi="標楷體" w:hint="eastAsia"/>
          <w:b/>
          <w:szCs w:val="24"/>
          <w:u w:val="single"/>
        </w:rPr>
        <w:t xml:space="preserve"> (16</w: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學分)</w:t>
      </w:r>
    </w:p>
    <w:p w:rsidR="00181476" w:rsidRDefault="00C23B4A" w:rsidP="00181476">
      <w:pPr>
        <w:spacing w:beforeLines="50" w:before="180"/>
        <w:rPr>
          <w:rFonts w:ascii="標楷體" w:eastAsia="標楷體" w:hAnsi="標楷體"/>
          <w:sz w:val="22"/>
        </w:rPr>
      </w:pPr>
      <w:r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AF09A8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3695700" cy="37465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74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4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567"/>
                              <w:gridCol w:w="567"/>
                              <w:gridCol w:w="992"/>
                            </w:tblGrid>
                            <w:tr w:rsidR="00AF09A8" w:rsidRPr="00620F9A" w:rsidTr="00DD2DF5">
                              <w:trPr>
                                <w:trHeight w:val="42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11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運算思維與程式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0;margin-top:7.45pt;width:291pt;height:29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" filled="f" stroked="f">
                <v:textbox>
                  <w:txbxContent>
                    <w:tbl>
                      <w:tblPr>
                        <w:tblOverlap w:val="never"/>
                        <w:tblW w:w="524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567"/>
                        <w:gridCol w:w="567"/>
                        <w:gridCol w:w="992"/>
                      </w:tblGrid>
                      <w:tr w:rsidR="00AF09A8" w:rsidRPr="00620F9A" w:rsidTr="00DD2DF5">
                        <w:trPr>
                          <w:trHeight w:val="42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11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16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運算思維與程式設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AF09A8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901430</wp:posOffset>
                </wp:positionH>
                <wp:positionV relativeFrom="paragraph">
                  <wp:posOffset>6032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8117DC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8117DC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701E5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700.9pt;margin-top:4.7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CAOdGv3wAAAAs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8117DC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8117DC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701E5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46B00" w:rsidRDefault="001F5BA8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</w:t>
      </w:r>
      <w:r w:rsidR="004A2663">
        <w:rPr>
          <w:rFonts w:ascii="標楷體" w:eastAsia="標楷體" w:hAnsi="標楷體"/>
          <w:b/>
          <w:sz w:val="32"/>
          <w:shd w:val="pct15" w:color="auto" w:fill="FFFFFF"/>
        </w:rPr>
        <w:t>1</w:t>
      </w:r>
      <w:r w:rsidR="004A2663">
        <w:rPr>
          <w:rFonts w:ascii="標楷體" w:eastAsia="標楷體" w:hAnsi="標楷體" w:hint="eastAsia"/>
          <w:b/>
          <w:sz w:val="32"/>
          <w:shd w:val="pct15" w:color="auto" w:fill="FFFFFF"/>
        </w:rPr>
        <w:t>1</w:t>
      </w:r>
      <w:r w:rsidR="00CE1A42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A31954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446B00">
        <w:rPr>
          <w:rFonts w:ascii="標楷體" w:eastAsia="標楷體" w:hAnsi="標楷體" w:hint="eastAsia"/>
          <w:b/>
          <w:sz w:val="32"/>
          <w:shd w:val="pct15" w:color="auto" w:fill="FFFFFF"/>
        </w:rPr>
        <w:t>(</w:t>
      </w:r>
      <w:r w:rsidR="00972193">
        <w:rPr>
          <w:rFonts w:ascii="標楷體" w:eastAsia="標楷體" w:hAnsi="標楷體" w:hint="eastAsia"/>
          <w:b/>
          <w:sz w:val="32"/>
          <w:shd w:val="pct15" w:color="auto" w:fill="FFFFFF"/>
        </w:rPr>
        <w:t>永續發展班</w:t>
      </w:r>
      <w:r w:rsidR="00446B00">
        <w:rPr>
          <w:rFonts w:ascii="標楷體" w:eastAsia="標楷體" w:hAnsi="標楷體" w:hint="eastAsia"/>
          <w:b/>
          <w:sz w:val="32"/>
          <w:shd w:val="pct15" w:color="auto" w:fill="FFFFFF"/>
        </w:rPr>
        <w:t>)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972193">
        <w:rPr>
          <w:rFonts w:ascii="標楷體" w:eastAsia="標楷體" w:hAnsi="標楷體" w:hint="eastAsia"/>
          <w:b/>
          <w:sz w:val="32"/>
        </w:rPr>
        <w:t>丁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r w:rsidR="009145EE">
        <w:rPr>
          <w:rFonts w:ascii="標楷體" w:eastAsia="標楷體" w:hAnsi="標楷體" w:hint="eastAsia"/>
          <w:b/>
          <w:sz w:val="32"/>
        </w:rPr>
        <w:t xml:space="preserve"> </w:t>
      </w:r>
    </w:p>
    <w:p w:rsidR="00400465" w:rsidRPr="00CE1A42" w:rsidRDefault="00F52742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Pr="00DB23C4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</w:t>
      </w:r>
      <w:r w:rsidRP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15學分即完成1個學程！</w:t>
      </w:r>
      <w:r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3155"/>
        <w:gridCol w:w="3155"/>
        <w:gridCol w:w="3155"/>
        <w:gridCol w:w="3155"/>
        <w:gridCol w:w="3155"/>
        <w:gridCol w:w="3156"/>
      </w:tblGrid>
      <w:tr w:rsidR="00F52742" w:rsidRPr="00400465" w:rsidTr="00BE2B14">
        <w:trPr>
          <w:trHeight w:val="541"/>
        </w:trPr>
        <w:tc>
          <w:tcPr>
            <w:tcW w:w="3319" w:type="dxa"/>
            <w:vMerge w:val="restart"/>
            <w:vAlign w:val="center"/>
            <w:hideMark/>
          </w:tcPr>
          <w:p w:rsidR="00F52742" w:rsidRDefault="00F52742" w:rsidP="00BE2B14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 w:hint="eastAsia"/>
                <w:bCs/>
                <w:sz w:val="28"/>
              </w:rPr>
              <w:t>工商組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經營管理班</w:t>
            </w:r>
          </w:p>
          <w:p w:rsidR="00F52742" w:rsidRDefault="00F52742" w:rsidP="00BE2B14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/>
                <w:bCs/>
                <w:sz w:val="28"/>
              </w:rPr>
              <w:t>(</w:t>
            </w:r>
            <w:r w:rsidRPr="009851D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六</w:t>
            </w:r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擇</w:t>
            </w:r>
            <w:proofErr w:type="gramStart"/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851D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F52742" w:rsidRPr="009851D9" w:rsidRDefault="00F52742" w:rsidP="00BE2B14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</w:t>
            </w:r>
            <w:r w:rsidRPr="001D4B1E">
              <w:rPr>
                <w:rFonts w:ascii="標楷體" w:eastAsia="標楷體" w:hAnsi="標楷體" w:hint="eastAsia"/>
                <w:bCs/>
                <w:color w:val="FF0000"/>
                <w:sz w:val="28"/>
              </w:rPr>
              <w:t>勾選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檢核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F52742" w:rsidRPr="00CE1A42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財務金融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5" w:type="dxa"/>
            <w:vAlign w:val="center"/>
          </w:tcPr>
          <w:p w:rsidR="00F52742" w:rsidRPr="00CE1A42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□通過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F52742" w:rsidRPr="009851D9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行銷與服務業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5" w:type="dxa"/>
            <w:vAlign w:val="center"/>
          </w:tcPr>
          <w:p w:rsidR="00F52742" w:rsidRPr="00CE1A42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□通過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F52742" w:rsidRPr="009145EE" w:rsidRDefault="00F52742" w:rsidP="00BE2B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科技與創新創業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52742" w:rsidRPr="00CE1A42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F52742" w:rsidRPr="00400465" w:rsidTr="00BE2B14">
        <w:trPr>
          <w:trHeight w:val="542"/>
        </w:trPr>
        <w:tc>
          <w:tcPr>
            <w:tcW w:w="3319" w:type="dxa"/>
            <w:vMerge/>
            <w:vAlign w:val="center"/>
          </w:tcPr>
          <w:p w:rsidR="00F52742" w:rsidRPr="009851D9" w:rsidRDefault="00F52742" w:rsidP="00BE2B14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F52742" w:rsidRPr="001571A6" w:rsidRDefault="00F52742" w:rsidP="00BE2B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人力資源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5" w:type="dxa"/>
            <w:vAlign w:val="center"/>
          </w:tcPr>
          <w:p w:rsidR="00F52742" w:rsidRPr="009145EE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□通過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F52742" w:rsidRPr="00930C29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商業大數據應用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5" w:type="dxa"/>
            <w:vAlign w:val="center"/>
          </w:tcPr>
          <w:p w:rsidR="00F52742" w:rsidRPr="009145EE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□通過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F52742" w:rsidRPr="00CE1A42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永續經營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52742" w:rsidRPr="00CE1A42" w:rsidRDefault="00F52742" w:rsidP="00BE2B14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F52742" w:rsidRPr="00400465" w:rsidTr="00BE2B14">
        <w:trPr>
          <w:trHeight w:val="431"/>
        </w:trPr>
        <w:tc>
          <w:tcPr>
            <w:tcW w:w="22250" w:type="dxa"/>
            <w:gridSpan w:val="7"/>
            <w:vAlign w:val="center"/>
          </w:tcPr>
          <w:p w:rsidR="00F52742" w:rsidRDefault="00F52742" w:rsidP="00BE2B1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F52742" w:rsidRPr="00262F3F" w:rsidRDefault="00F52742" w:rsidP="00BE2B14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/>
                <w:sz w:val="28"/>
                <w:szCs w:val="28"/>
              </w:rPr>
              <w:t>學程證書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大約</w:t>
            </w:r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4、5月會公告申請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，請同學留意FB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或是系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官方網頁公告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限本系大學部學生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提出申請。</w:t>
            </w:r>
          </w:p>
          <w:p w:rsidR="00F52742" w:rsidRPr="00262F3F" w:rsidRDefault="00F52742" w:rsidP="00BE2B14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beforeLines="50" w:before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課程抵免相關規定如下：</w:t>
            </w:r>
          </w:p>
          <w:p w:rsidR="00F52742" w:rsidRPr="00262F3F" w:rsidRDefault="00F52742" w:rsidP="00BE2B14">
            <w:pPr>
              <w:adjustRightInd w:val="0"/>
              <w:snapToGrid w:val="0"/>
              <w:spacing w:line="276" w:lineRule="auto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必須在本系專任教師同意指導下方得選修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畢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本系專業學程課程之中，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且應由專題指導教授決定其歸屬學程。</w:t>
            </w:r>
          </w:p>
          <w:p w:rsidR="00F52742" w:rsidRPr="00262F3F" w:rsidRDefault="00F52742" w:rsidP="00BE2B1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二) 修畢「商管社會責任實踐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「行銷與服務業管理」或「人力資源管理」學程之專業課程。</w:t>
            </w:r>
          </w:p>
          <w:p w:rsidR="00F52742" w:rsidRPr="00262F3F" w:rsidRDefault="00F52742" w:rsidP="00BE2B1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三)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相關課程授課教師依學生之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內容與學程之相關性，決定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之歸屬學程。</w:t>
            </w:r>
          </w:p>
          <w:p w:rsidR="00F52742" w:rsidRPr="00262F3F" w:rsidRDefault="00F52742" w:rsidP="00BE2B14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四) </w:t>
            </w:r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習非本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系所開設之科目，其學分原則不予抵免。</w:t>
            </w:r>
          </w:p>
        </w:tc>
      </w:tr>
    </w:tbl>
    <w:p w:rsidR="00CE1A42" w:rsidRPr="00F52742" w:rsidRDefault="00CE1A42"/>
    <w:tbl>
      <w:tblPr>
        <w:tblW w:w="22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20412"/>
      </w:tblGrid>
      <w:tr w:rsidR="00F52742" w:rsidRPr="009851D9" w:rsidTr="00BE2B14">
        <w:trPr>
          <w:cantSplit/>
          <w:trHeight w:val="188"/>
          <w:tblHeader/>
          <w:jc w:val="center"/>
        </w:trPr>
        <w:tc>
          <w:tcPr>
            <w:tcW w:w="1838" w:type="dxa"/>
            <w:vAlign w:val="center"/>
          </w:tcPr>
          <w:p w:rsidR="00F52742" w:rsidRPr="009851D9" w:rsidRDefault="00F52742" w:rsidP="00BE2B14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t>學程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Pr="009851D9" w:rsidRDefault="00F52742" w:rsidP="00BE2B14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F52742" w:rsidRPr="009851D9" w:rsidTr="00BE2B14">
        <w:trPr>
          <w:cantSplit/>
          <w:trHeight w:val="125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52742" w:rsidRPr="00750C79" w:rsidRDefault="00F52742" w:rsidP="00BE2B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w w:val="9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財務金融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Pr="00750C79" w:rsidRDefault="00F52742" w:rsidP="00BE2B14">
            <w:pPr>
              <w:ind w:leftChars="6" w:left="14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財務報表分析與實作、財務報表分析、理財規劃與策略、投資學、證券分析及投資管理、銀行管理、財政學、保險學、管理會計、財務管理個案研討、國際金融、期貨與選擇權、投資銀行、中小企業投資實務、行為經濟與投資分析、金融機構管理實務、金融科技與商業實務、金融科技與區塊鏈</w:t>
            </w:r>
          </w:p>
          <w:p w:rsidR="00F52742" w:rsidRPr="00750C79" w:rsidRDefault="00F52742" w:rsidP="00BE2B14">
            <w:pPr>
              <w:ind w:leftChars="6" w:left="14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◎專題研究</w:t>
            </w:r>
            <w:r w:rsidRPr="00750C79">
              <w:rPr>
                <w:rFonts w:ascii="標楷體" w:eastAsia="標楷體" w:hAnsi="標楷體"/>
                <w:color w:val="000000"/>
                <w:sz w:val="32"/>
                <w:szCs w:val="32"/>
              </w:rPr>
              <w:t>(</w:t>
            </w:r>
            <w:proofErr w:type="gramStart"/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</w:t>
            </w:r>
            <w:proofErr w:type="gramEnd"/>
            <w:r w:rsidRPr="00750C79">
              <w:rPr>
                <w:rFonts w:ascii="標楷體" w:eastAsia="標楷體" w:hAnsi="標楷體"/>
                <w:color w:val="000000"/>
                <w:sz w:val="32"/>
                <w:szCs w:val="32"/>
              </w:rPr>
              <w:t>)(</w:t>
            </w:r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</w:t>
            </w:r>
            <w:r w:rsidRPr="00750C7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)</w:t>
            </w:r>
            <w:r w:rsidRPr="00750C79">
              <w:rPr>
                <w:rFonts w:eastAsia="標楷體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t xml:space="preserve"> </w:t>
            </w:r>
            <w:r w:rsidRPr="00750C79">
              <w:rPr>
                <w:rFonts w:eastAsia="標楷體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750C79">
              <w:rPr>
                <w:rFonts w:eastAsia="標楷體" w:hint="eastAsia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F52742" w:rsidRPr="00750C79" w:rsidRDefault="00F52742" w:rsidP="00BE2B14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w w:val="9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◎企業管理實習</w:t>
            </w:r>
            <w:r w:rsidRPr="00750C79">
              <w:rPr>
                <w:rFonts w:eastAsia="標楷體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750C79">
              <w:rPr>
                <w:rFonts w:eastAsia="標楷體" w:hint="eastAsia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F52742" w:rsidRPr="009851D9" w:rsidTr="00BE2B14">
        <w:trPr>
          <w:cantSplit/>
          <w:trHeight w:val="1894"/>
          <w:jc w:val="center"/>
        </w:trPr>
        <w:tc>
          <w:tcPr>
            <w:tcW w:w="1838" w:type="dxa"/>
            <w:vAlign w:val="center"/>
          </w:tcPr>
          <w:p w:rsidR="00F52742" w:rsidRPr="00456DB6" w:rsidRDefault="00F52742" w:rsidP="00BE2B14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行銷與服務業管理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Default="00F52742" w:rsidP="00BE2B14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、顧客關係管理</w:t>
            </w:r>
            <w:r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 xml:space="preserve"> </w:t>
            </w:r>
            <w:r w:rsidRPr="00353582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為甲班必修課，也算在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專業學程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15</w:t>
            </w:r>
            <w:proofErr w:type="gramStart"/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學分裡喔</w:t>
            </w:r>
            <w:proofErr w:type="gramEnd"/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~</w:t>
            </w:r>
          </w:p>
          <w:p w:rsidR="00F52742" w:rsidRPr="00D92778" w:rsidRDefault="00F52742" w:rsidP="00BE2B14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消費者行為、國際行銷管理、服務業行銷、高科技行銷、策略行銷、運動行銷、網路行銷、廣告創意行銷、廣告學、零售管理、形象品牌管理、媒體與公關、健康促進概論、醫務管理概論、長期照護概論、醫療機構組織理論管理、健康實務管理、高齡健康服務、長照實務講座、銷售管理實務、社會企業行銷實踐、服務業品質管理、醫療資訊管理、市場研究、市場研究實務、通路管理與活化實務、消費心理學、企劃實務、新南向國家商情、大陸台商管理個案研討、大陸台商升級轉型實務、中國大陸經營管理實務、產業分析、產業競爭分析、連鎖企業管理、國際企業個案研討、新南向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-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越南面對面、永續整合行銷溝通、零售管理講座、平台經營與行銷策略</w:t>
            </w:r>
          </w:p>
          <w:p w:rsidR="00F52742" w:rsidRPr="00D92778" w:rsidRDefault="00F52742" w:rsidP="00BE2B14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◎專題研究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商管社會責任實踐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</w:t>
            </w:r>
            <w:r w:rsidRPr="00262F3F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 xml:space="preserve"> </w:t>
            </w:r>
            <w:r w:rsidRPr="00262F3F">
              <w:rPr>
                <w:rFonts w:eastAsia="標楷體"/>
                <w:color w:val="0000FF"/>
                <w:w w:val="90"/>
                <w:sz w:val="32"/>
                <w:szCs w:val="24"/>
              </w:rPr>
              <w:t xml:space="preserve"> </w:t>
            </w:r>
            <w:r w:rsidRPr="00353582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F52742" w:rsidRPr="00456DB6" w:rsidRDefault="00F52742" w:rsidP="00BE2B14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◎企業管理實習</w:t>
            </w:r>
            <w:r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 xml:space="preserve"> </w:t>
            </w:r>
            <w:r w:rsidRPr="005A6A76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5A6A76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F52742" w:rsidRPr="009851D9" w:rsidTr="00BE2B14">
        <w:trPr>
          <w:cantSplit/>
          <w:trHeight w:val="1586"/>
          <w:jc w:val="center"/>
        </w:trPr>
        <w:tc>
          <w:tcPr>
            <w:tcW w:w="1838" w:type="dxa"/>
            <w:vAlign w:val="center"/>
          </w:tcPr>
          <w:p w:rsidR="00F52742" w:rsidRPr="00FC1AB9" w:rsidRDefault="00F52742" w:rsidP="00BE2B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9900CC"/>
                <w:w w:val="90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科技與創新創業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Pr="00FC1AB9" w:rsidRDefault="00F52742" w:rsidP="00BE2B14">
            <w:pPr>
              <w:snapToGrid w:val="0"/>
              <w:spacing w:line="276" w:lineRule="auto"/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</w:pPr>
            <w:r w:rsidRPr="00FC1AB9">
              <w:rPr>
                <w:rFonts w:ascii="標楷體" w:eastAsia="標楷體" w:hAnsi="標楷體" w:hint="eastAsia"/>
                <w:b/>
                <w:color w:val="CC00FF"/>
                <w:sz w:val="32"/>
                <w:szCs w:val="32"/>
              </w:rPr>
              <w:t>科技管理、創新與創業管理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 </w:t>
            </w:r>
            <w:r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為乙班必修課，也算在</w:t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專業學程</w:t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15</w:t>
            </w:r>
            <w:proofErr w:type="gramStart"/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學分裡喔</w:t>
            </w:r>
            <w:proofErr w:type="gramEnd"/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~</w:t>
            </w:r>
          </w:p>
          <w:p w:rsidR="00F52742" w:rsidRPr="00FC1AB9" w:rsidRDefault="00F52742" w:rsidP="00BE2B14">
            <w:pPr>
              <w:snapToGrid w:val="0"/>
              <w:spacing w:line="276" w:lineRule="auto"/>
              <w:rPr>
                <w:rFonts w:ascii="標楷體" w:eastAsia="標楷體" w:hAnsi="標楷體"/>
                <w:color w:val="CC00FF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科技管理導論、科技溝通、專案管理、知識管理、科技法律與智慧財產權、高科技產業分析、技術創新與價值創造、創新管理、無形資產評價概論、物流運籌管理、供應鏈管理、赴大陸就業與創業實務、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ISO 9000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國際標準認證、創新服務與社會企業、人工智慧導論、跟著科學去旅行、當代管理學、循環經濟與永續發展、物流管理講座、旅遊業管理實務、當代商業實務</w:t>
            </w:r>
          </w:p>
          <w:p w:rsidR="00F52742" w:rsidRPr="00FC1AB9" w:rsidRDefault="00F52742" w:rsidP="00BE2B14">
            <w:pPr>
              <w:snapToGrid w:val="0"/>
              <w:spacing w:line="276" w:lineRule="auto"/>
              <w:rPr>
                <w:rFonts w:ascii="標楷體" w:eastAsia="標楷體" w:hAnsi="標楷體"/>
                <w:color w:val="CC00FF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◎專題研究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(</w:t>
            </w:r>
            <w:proofErr w:type="gramStart"/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一</w:t>
            </w:r>
            <w:proofErr w:type="gramEnd"/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)(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二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)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 </w:t>
            </w:r>
            <w:r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F52742" w:rsidRPr="00FC1AB9" w:rsidRDefault="00F52742" w:rsidP="00BE2B14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◎企業管理實習 </w:t>
            </w:r>
            <w:r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F52742" w:rsidRPr="009851D9" w:rsidTr="00BE2B14">
        <w:trPr>
          <w:cantSplit/>
          <w:trHeight w:val="1277"/>
          <w:jc w:val="center"/>
        </w:trPr>
        <w:tc>
          <w:tcPr>
            <w:tcW w:w="1838" w:type="dxa"/>
            <w:vAlign w:val="center"/>
          </w:tcPr>
          <w:p w:rsidR="00F52742" w:rsidRPr="00750C79" w:rsidRDefault="00F52742" w:rsidP="00BE2B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FF6600"/>
                <w:w w:val="9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人力資源管理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Pr="00750C79" w:rsidRDefault="00F52742" w:rsidP="00BE2B14">
            <w:pPr>
              <w:rPr>
                <w:rFonts w:ascii="標楷體" w:eastAsia="標楷體" w:hAnsi="標楷體"/>
                <w:color w:val="FF660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績效管理、薪酬管理、組織理論與發展、人際關係、服務業人力資源管理、國際企業人力資源管理、中國大陸人力資源管理實務講座、團隊管理、人力資源專題、卓越領導人才養成講座、經營管理與產業分析、企業商務談判、企業危機管理、英語簡報技巧、商業簡報製作實務</w:t>
            </w:r>
          </w:p>
          <w:p w:rsidR="00F52742" w:rsidRPr="00750C79" w:rsidRDefault="00F52742" w:rsidP="00BE2B14">
            <w:pPr>
              <w:ind w:leftChars="6" w:left="14"/>
              <w:rPr>
                <w:rFonts w:ascii="標楷體" w:eastAsia="標楷體" w:hAnsi="標楷體"/>
                <w:color w:val="FF660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◎專題研究</w:t>
            </w:r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(</w:t>
            </w:r>
            <w:proofErr w:type="gramStart"/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一</w:t>
            </w:r>
            <w:proofErr w:type="gramEnd"/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)(</w:t>
            </w: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二</w:t>
            </w:r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)</w:t>
            </w: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、商管社會責任實踐</w:t>
            </w:r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(</w:t>
            </w:r>
            <w:proofErr w:type="gramStart"/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一</w:t>
            </w:r>
            <w:proofErr w:type="gramEnd"/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)(</w:t>
            </w: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二</w:t>
            </w:r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)</w:t>
            </w: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 xml:space="preserve"> </w:t>
            </w:r>
            <w:r w:rsidRPr="00750C79">
              <w:rPr>
                <w:rFonts w:eastAsia="標楷體"/>
                <w:color w:val="FF66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750C79">
              <w:rPr>
                <w:rFonts w:eastAsia="標楷體" w:hint="eastAsia"/>
                <w:color w:val="FF66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F52742" w:rsidRPr="00750C79" w:rsidRDefault="00F52742" w:rsidP="00BE2B1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6600"/>
                <w:w w:val="9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 xml:space="preserve">◎企業管理實習 </w:t>
            </w:r>
            <w:r w:rsidRPr="00750C79">
              <w:rPr>
                <w:rFonts w:eastAsia="標楷體"/>
                <w:color w:val="FF66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750C79">
              <w:rPr>
                <w:rFonts w:eastAsia="標楷體" w:hint="eastAsia"/>
                <w:color w:val="FF66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F52742" w:rsidRPr="009851D9" w:rsidTr="00BE2B14">
        <w:trPr>
          <w:cantSplit/>
          <w:trHeight w:val="1277"/>
          <w:jc w:val="center"/>
        </w:trPr>
        <w:tc>
          <w:tcPr>
            <w:tcW w:w="1838" w:type="dxa"/>
            <w:vAlign w:val="center"/>
          </w:tcPr>
          <w:p w:rsidR="00F52742" w:rsidRPr="00456DB6" w:rsidRDefault="00F52742" w:rsidP="00BE2B14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大數據</w:t>
            </w:r>
          </w:p>
          <w:p w:rsidR="00F52742" w:rsidRPr="00456DB6" w:rsidRDefault="00F52742" w:rsidP="00BE2B14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Pr="00D92778" w:rsidRDefault="00F52742" w:rsidP="00BE2B14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統計分析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VBA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商業智慧與資料分析、網際網路與電子商務、電子商務與社群行銷、跨境電子商務實務、商業模式與價值創造、人工智慧與程式應用、巨量資料行銷研究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R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綠色數據與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</w:p>
          <w:p w:rsidR="00F52742" w:rsidRPr="00262F3F" w:rsidRDefault="00F52742" w:rsidP="00BE2B14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專題研究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</w:t>
            </w:r>
            <w:r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 </w:t>
            </w:r>
            <w:r w:rsidRPr="00FC1AB9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F52742" w:rsidRPr="00456DB6" w:rsidRDefault="00F52742" w:rsidP="00BE2B14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262F3F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企業管理實習</w:t>
            </w:r>
            <w:r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</w:t>
            </w:r>
            <w:r w:rsidRPr="00FC1AB9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F52742" w:rsidRPr="009851D9" w:rsidTr="00BE2B14">
        <w:trPr>
          <w:cantSplit/>
          <w:trHeight w:val="1956"/>
          <w:jc w:val="center"/>
        </w:trPr>
        <w:tc>
          <w:tcPr>
            <w:tcW w:w="1838" w:type="dxa"/>
            <w:vAlign w:val="center"/>
          </w:tcPr>
          <w:p w:rsidR="00F52742" w:rsidRPr="00495866" w:rsidRDefault="00F52742" w:rsidP="00BE2B14">
            <w:pPr>
              <w:jc w:val="center"/>
              <w:rPr>
                <w:rFonts w:ascii="Calibri" w:eastAsia="標楷體" w:hAnsi="Calibri"/>
                <w:color w:val="006600"/>
                <w:sz w:val="32"/>
                <w:szCs w:val="32"/>
              </w:rPr>
            </w:pPr>
            <w:r w:rsidRPr="00495866">
              <w:rPr>
                <w:rFonts w:ascii="Calibri" w:eastAsia="標楷體" w:hAnsi="Calibri" w:hint="eastAsia"/>
                <w:color w:val="006600"/>
                <w:sz w:val="32"/>
                <w:szCs w:val="32"/>
              </w:rPr>
              <w:t>永續經營管理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Pr="00D21758" w:rsidRDefault="00F52742" w:rsidP="00BE2B14">
            <w:pPr>
              <w:spacing w:beforeLines="50" w:before="120"/>
              <w:jc w:val="both"/>
              <w:rPr>
                <w:rFonts w:eastAsia="標楷體"/>
                <w:color w:val="006600"/>
                <w:kern w:val="0"/>
                <w:sz w:val="32"/>
                <w:szCs w:val="24"/>
              </w:rPr>
            </w:pPr>
            <w:r w:rsidRPr="00D21758">
              <w:rPr>
                <w:rFonts w:ascii="標楷體" w:eastAsia="標楷體" w:hAnsi="標楷體" w:hint="eastAsia"/>
                <w:b/>
                <w:bCs/>
                <w:color w:val="006600"/>
                <w:sz w:val="32"/>
              </w:rPr>
              <w:t>企業永續發展導論</w:t>
            </w:r>
            <w:r w:rsidRPr="00D21758">
              <w:rPr>
                <w:rFonts w:ascii="標楷體" w:eastAsia="標楷體" w:hAnsi="標楷體" w:hint="eastAsia"/>
                <w:bCs/>
                <w:color w:val="006600"/>
                <w:sz w:val="32"/>
              </w:rPr>
              <w:t>、</w:t>
            </w:r>
            <w:r w:rsidRPr="00D21758">
              <w:rPr>
                <w:rFonts w:ascii="標楷體" w:eastAsia="標楷體" w:hAnsi="標楷體" w:hint="eastAsia"/>
                <w:b/>
                <w:bCs/>
                <w:color w:val="006600"/>
                <w:sz w:val="32"/>
              </w:rPr>
              <w:t>永續企業推動策略</w:t>
            </w:r>
            <w:r w:rsidRPr="00D21758">
              <w:rPr>
                <w:rFonts w:ascii="標楷體" w:eastAsia="標楷體" w:hAnsi="標楷體" w:hint="eastAsia"/>
                <w:bCs/>
                <w:color w:val="006600"/>
                <w:sz w:val="32"/>
              </w:rPr>
              <w:t>、</w:t>
            </w:r>
            <w:r w:rsidRPr="00D21758">
              <w:rPr>
                <w:rFonts w:ascii="標楷體" w:eastAsia="標楷體" w:hAnsi="標楷體" w:hint="eastAsia"/>
                <w:b/>
                <w:bCs/>
                <w:color w:val="006600"/>
                <w:sz w:val="32"/>
              </w:rPr>
              <w:t>企業永續報告國際認證</w:t>
            </w:r>
            <w:r w:rsidRPr="00D21758">
              <w:rPr>
                <w:rFonts w:ascii="標楷體" w:eastAsia="標楷體" w:hAnsi="標楷體" w:hint="eastAsia"/>
                <w:bCs/>
                <w:color w:val="006600"/>
                <w:sz w:val="32"/>
              </w:rPr>
              <w:t>、</w:t>
            </w:r>
            <w:r w:rsidRPr="00D21758">
              <w:rPr>
                <w:rFonts w:eastAsia="標楷體" w:hint="eastAsia"/>
                <w:b/>
                <w:color w:val="006600"/>
                <w:kern w:val="0"/>
                <w:sz w:val="32"/>
                <w:szCs w:val="24"/>
              </w:rPr>
              <w:t>永續管理個案演練</w:t>
            </w:r>
            <w:r w:rsidRPr="00D21758">
              <w:rPr>
                <w:rFonts w:eastAsia="標楷體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sym w:font="Wingdings" w:char="F0DF"/>
            </w:r>
            <w:proofErr w:type="gramStart"/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為丁班必修</w:t>
            </w:r>
            <w:proofErr w:type="gramEnd"/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課，也算在專業學程</w:t>
            </w:r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15</w:t>
            </w:r>
            <w:proofErr w:type="gramStart"/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學分裡喔</w:t>
            </w:r>
            <w:proofErr w:type="gramEnd"/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~</w:t>
            </w:r>
            <w:r w:rsidRPr="00D21758">
              <w:rPr>
                <w:rFonts w:eastAsia="標楷體"/>
                <w:color w:val="006600"/>
                <w:kern w:val="0"/>
                <w:sz w:val="32"/>
                <w:szCs w:val="24"/>
              </w:rPr>
              <w:br/>
            </w:r>
            <w:r w:rsidRPr="00D21758">
              <w:rPr>
                <w:rFonts w:ascii="標楷體" w:eastAsia="標楷體" w:hAnsi="標楷體" w:hint="eastAsia"/>
                <w:bCs/>
                <w:color w:val="006600"/>
                <w:sz w:val="32"/>
              </w:rPr>
              <w:t>永續發展實務講座、永續金融與公司治理、永續組織與人力發展、綠色供應鏈管理、永續投資與社會影響力</w:t>
            </w:r>
          </w:p>
          <w:p w:rsidR="00F52742" w:rsidRPr="00D21758" w:rsidRDefault="00F52742" w:rsidP="00BE2B14">
            <w:pPr>
              <w:jc w:val="both"/>
              <w:rPr>
                <w:rFonts w:eastAsia="標楷體"/>
                <w:color w:val="006600"/>
                <w:sz w:val="32"/>
              </w:rPr>
            </w:pPr>
            <w:r w:rsidRPr="00D21758">
              <w:rPr>
                <w:rFonts w:eastAsia="標楷體" w:hint="eastAsia"/>
                <w:color w:val="006600"/>
                <w:sz w:val="32"/>
              </w:rPr>
              <w:t>◎專題研究</w:t>
            </w:r>
            <w:r w:rsidRPr="00D21758">
              <w:rPr>
                <w:rFonts w:eastAsia="標楷體"/>
                <w:color w:val="006600"/>
                <w:sz w:val="32"/>
              </w:rPr>
              <w:t>(</w:t>
            </w:r>
            <w:proofErr w:type="gramStart"/>
            <w:r w:rsidRPr="00D21758">
              <w:rPr>
                <w:rFonts w:eastAsia="標楷體" w:hint="eastAsia"/>
                <w:color w:val="006600"/>
                <w:sz w:val="32"/>
              </w:rPr>
              <w:t>一</w:t>
            </w:r>
            <w:proofErr w:type="gramEnd"/>
            <w:r w:rsidRPr="00D21758">
              <w:rPr>
                <w:rFonts w:eastAsia="標楷體"/>
                <w:color w:val="006600"/>
                <w:sz w:val="32"/>
              </w:rPr>
              <w:t>)(</w:t>
            </w:r>
            <w:r w:rsidRPr="00D21758">
              <w:rPr>
                <w:rFonts w:eastAsia="標楷體" w:hint="eastAsia"/>
                <w:color w:val="006600"/>
                <w:sz w:val="32"/>
              </w:rPr>
              <w:t>二</w:t>
            </w:r>
            <w:r w:rsidRPr="00D21758">
              <w:rPr>
                <w:rFonts w:eastAsia="標楷體"/>
                <w:color w:val="006600"/>
                <w:sz w:val="32"/>
              </w:rPr>
              <w:t xml:space="preserve">) </w:t>
            </w:r>
            <w:r w:rsidRPr="00D21758">
              <w:rPr>
                <w:rFonts w:eastAsia="標楷體" w:hint="eastAsia"/>
                <w:color w:val="006600"/>
                <w:sz w:val="32"/>
              </w:rPr>
              <w:t>、商管社會責任實踐</w:t>
            </w:r>
            <w:r w:rsidRPr="00D21758">
              <w:rPr>
                <w:rFonts w:eastAsia="標楷體"/>
                <w:color w:val="006600"/>
                <w:sz w:val="32"/>
              </w:rPr>
              <w:t>(</w:t>
            </w:r>
            <w:proofErr w:type="gramStart"/>
            <w:r w:rsidRPr="00D21758">
              <w:rPr>
                <w:rFonts w:eastAsia="標楷體" w:hint="eastAsia"/>
                <w:color w:val="006600"/>
                <w:sz w:val="32"/>
              </w:rPr>
              <w:t>一</w:t>
            </w:r>
            <w:proofErr w:type="gramEnd"/>
            <w:r w:rsidRPr="00D21758">
              <w:rPr>
                <w:rFonts w:eastAsia="標楷體"/>
                <w:color w:val="006600"/>
                <w:sz w:val="32"/>
              </w:rPr>
              <w:t>)(</w:t>
            </w:r>
            <w:r w:rsidRPr="00D21758">
              <w:rPr>
                <w:rFonts w:eastAsia="標楷體" w:hint="eastAsia"/>
                <w:color w:val="006600"/>
                <w:sz w:val="32"/>
              </w:rPr>
              <w:t>二</w:t>
            </w:r>
            <w:r w:rsidRPr="00D21758">
              <w:rPr>
                <w:rFonts w:eastAsia="標楷體"/>
                <w:color w:val="006600"/>
                <w:sz w:val="32"/>
              </w:rPr>
              <w:t>)</w:t>
            </w:r>
            <w:r>
              <w:rPr>
                <w:rFonts w:eastAsia="標楷體" w:hint="eastAsia"/>
                <w:color w:val="006600"/>
                <w:sz w:val="32"/>
              </w:rPr>
              <w:t xml:space="preserve"> </w:t>
            </w:r>
            <w:r w:rsidRPr="00D21758">
              <w:rPr>
                <w:rFonts w:eastAsia="標楷體"/>
                <w:color w:val="006600"/>
                <w:sz w:val="32"/>
                <w:u w:val="single"/>
                <w:shd w:val="pct15" w:color="auto" w:fill="FFFFFF"/>
              </w:rPr>
              <w:sym w:font="Wingdings" w:char="F0DF"/>
            </w:r>
            <w:r w:rsidRPr="00D21758">
              <w:rPr>
                <w:rFonts w:eastAsia="標楷體" w:hint="eastAsia"/>
                <w:color w:val="006600"/>
                <w:sz w:val="32"/>
                <w:u w:val="single"/>
                <w:shd w:val="pct15" w:color="auto" w:fill="FFFFFF"/>
              </w:rPr>
              <w:t>抵免相關規定看上面說明二</w:t>
            </w:r>
          </w:p>
          <w:p w:rsidR="00F52742" w:rsidRPr="00495866" w:rsidRDefault="00F52742" w:rsidP="00BE2B14">
            <w:pPr>
              <w:ind w:leftChars="6" w:left="14"/>
              <w:jc w:val="both"/>
              <w:rPr>
                <w:rFonts w:eastAsia="標楷體"/>
                <w:color w:val="006600"/>
                <w:sz w:val="32"/>
                <w:szCs w:val="32"/>
              </w:rPr>
            </w:pPr>
            <w:r w:rsidRPr="00D21758">
              <w:rPr>
                <w:rFonts w:eastAsia="標楷體" w:hint="eastAsia"/>
                <w:color w:val="006600"/>
                <w:sz w:val="32"/>
              </w:rPr>
              <w:t>◎企業管理實習</w:t>
            </w:r>
            <w:r>
              <w:rPr>
                <w:rFonts w:eastAsia="標楷體" w:hint="eastAsia"/>
                <w:color w:val="006600"/>
                <w:sz w:val="32"/>
              </w:rPr>
              <w:t xml:space="preserve"> </w:t>
            </w:r>
            <w:r w:rsidRPr="00D21758">
              <w:rPr>
                <w:rFonts w:eastAsia="標楷體"/>
                <w:color w:val="006600"/>
                <w:sz w:val="32"/>
                <w:u w:val="single"/>
                <w:shd w:val="pct15" w:color="auto" w:fill="FFFFFF"/>
              </w:rPr>
              <w:sym w:font="Wingdings" w:char="F0DF"/>
            </w:r>
            <w:r w:rsidRPr="00D21758">
              <w:rPr>
                <w:rFonts w:eastAsia="標楷體" w:hint="eastAsia"/>
                <w:color w:val="006600"/>
                <w:sz w:val="32"/>
                <w:u w:val="single"/>
                <w:shd w:val="pct15" w:color="auto" w:fill="FFFFFF"/>
              </w:rPr>
              <w:t>抵免相關規定看上面說明二</w:t>
            </w:r>
          </w:p>
        </w:tc>
      </w:tr>
    </w:tbl>
    <w:p w:rsidR="00972193" w:rsidRPr="00400465" w:rsidRDefault="00D33E1E" w:rsidP="00D33E1E">
      <w:pPr>
        <w:widowControl/>
        <w:jc w:val="center"/>
      </w:pPr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本表不會每學期更新，每學期可能會有新開的選修課，請同學可以</w:t>
      </w:r>
      <w:proofErr w:type="gramStart"/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依照系</w:t>
      </w:r>
      <w:proofErr w:type="gramEnd"/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上公告自行將課程認列自所屬</w:t>
      </w:r>
      <w:proofErr w:type="gramStart"/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學程喔</w:t>
      </w:r>
      <w:proofErr w:type="gramEnd"/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 xml:space="preserve">！ </w:t>
      </w:r>
      <w:r w:rsidRPr="00BE1D0D">
        <w:rPr>
          <w:rFonts w:ascii="標楷體" w:eastAsia="標楷體" w:hAnsi="標楷體" w:cs="新細明體"/>
          <w:kern w:val="0"/>
          <w:sz w:val="28"/>
          <w:szCs w:val="24"/>
          <w:u w:val="single"/>
        </w:rPr>
        <w:sym w:font="Wingdings" w:char="F04A"/>
      </w:r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每學期專業學程開課表：</w:t>
      </w:r>
      <w:r w:rsidRPr="00BE1D0D">
        <w:rPr>
          <w:rFonts w:ascii="標楷體" w:eastAsia="標楷體" w:hAnsi="標楷體" w:cs="新細明體"/>
          <w:kern w:val="0"/>
          <w:sz w:val="28"/>
          <w:szCs w:val="24"/>
          <w:u w:val="single"/>
        </w:rPr>
        <w:t>https://reurl.cc/qZvWxN</w:t>
      </w: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t xml:space="preserve"> </w:t>
      </w:r>
      <w:bookmarkStart w:id="0" w:name="_GoBack"/>
      <w:bookmarkEnd w:id="0"/>
      <w:r w:rsidR="00972193"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706368" behindDoc="0" locked="0" layoutInCell="1" allowOverlap="1" wp14:anchorId="6739BC09" wp14:editId="2CEF901E">
            <wp:simplePos x="0" y="0"/>
            <wp:positionH relativeFrom="column">
              <wp:posOffset>5514975</wp:posOffset>
            </wp:positionH>
            <wp:positionV relativeFrom="paragraph">
              <wp:posOffset>1626235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9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78A97C" wp14:editId="190AEB0B">
                <wp:simplePos x="0" y="0"/>
                <wp:positionH relativeFrom="margin">
                  <wp:posOffset>269240</wp:posOffset>
                </wp:positionH>
                <wp:positionV relativeFrom="paragraph">
                  <wp:posOffset>2143125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193" w:rsidRPr="00456DB6" w:rsidRDefault="00972193" w:rsidP="00972193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A97C" id="_x0000_s1043" type="#_x0000_t202" style="position:absolute;margin-left:21.2pt;margin-top:168.75pt;width:410.5pt;height:34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" stroked="f">
                <v:textbox>
                  <w:txbxContent>
                    <w:p w:rsidR="00972193" w:rsidRPr="00456DB6" w:rsidRDefault="00972193" w:rsidP="00972193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19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2E7B52D" wp14:editId="1E1E5152">
                <wp:simplePos x="0" y="0"/>
                <wp:positionH relativeFrom="margin">
                  <wp:posOffset>7240270</wp:posOffset>
                </wp:positionH>
                <wp:positionV relativeFrom="paragraph">
                  <wp:posOffset>2171700</wp:posOffset>
                </wp:positionV>
                <wp:extent cx="6591300" cy="450215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193" w:rsidRPr="00456DB6" w:rsidRDefault="00972193" w:rsidP="00972193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B52D" id="_x0000_s1044" type="#_x0000_t202" style="position:absolute;margin-left:570.1pt;margin-top:171pt;width:519pt;height:35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" stroked="f">
                <v:textbox>
                  <w:txbxContent>
                    <w:p w:rsidR="00972193" w:rsidRPr="00456DB6" w:rsidRDefault="00972193" w:rsidP="00972193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0C79" w:rsidRPr="00400465" w:rsidRDefault="00750C79" w:rsidP="00750C79">
      <w:pPr>
        <w:widowControl/>
      </w:pPr>
    </w:p>
    <w:sectPr w:rsidR="00750C79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84" w:rsidRDefault="00B16B84" w:rsidP="00400465">
      <w:r>
        <w:separator/>
      </w:r>
    </w:p>
  </w:endnote>
  <w:endnote w:type="continuationSeparator" w:id="0">
    <w:p w:rsidR="00B16B84" w:rsidRDefault="00B16B8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D33E1E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84" w:rsidRDefault="00B16B84" w:rsidP="00400465">
      <w:r>
        <w:separator/>
      </w:r>
    </w:p>
  </w:footnote>
  <w:footnote w:type="continuationSeparator" w:id="0">
    <w:p w:rsidR="00B16B84" w:rsidRDefault="00B16B8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54347"/>
    <w:rsid w:val="00075BAF"/>
    <w:rsid w:val="000B4B5D"/>
    <w:rsid w:val="000E1DF3"/>
    <w:rsid w:val="000E3823"/>
    <w:rsid w:val="001449A5"/>
    <w:rsid w:val="001571A6"/>
    <w:rsid w:val="00181476"/>
    <w:rsid w:val="001A6D91"/>
    <w:rsid w:val="001D4B1E"/>
    <w:rsid w:val="001F5BA8"/>
    <w:rsid w:val="00251F4A"/>
    <w:rsid w:val="002B2B22"/>
    <w:rsid w:val="002E605A"/>
    <w:rsid w:val="00310AC5"/>
    <w:rsid w:val="0032120E"/>
    <w:rsid w:val="0033111A"/>
    <w:rsid w:val="00361C64"/>
    <w:rsid w:val="0037479D"/>
    <w:rsid w:val="003D190F"/>
    <w:rsid w:val="00400465"/>
    <w:rsid w:val="00441D35"/>
    <w:rsid w:val="00446B00"/>
    <w:rsid w:val="00456DB6"/>
    <w:rsid w:val="00466104"/>
    <w:rsid w:val="004928DA"/>
    <w:rsid w:val="004A2663"/>
    <w:rsid w:val="004A5BBF"/>
    <w:rsid w:val="004D4074"/>
    <w:rsid w:val="0050715F"/>
    <w:rsid w:val="005E6DB5"/>
    <w:rsid w:val="00657625"/>
    <w:rsid w:val="00666FEA"/>
    <w:rsid w:val="00680AD6"/>
    <w:rsid w:val="00690844"/>
    <w:rsid w:val="00692783"/>
    <w:rsid w:val="006B2B19"/>
    <w:rsid w:val="006E5725"/>
    <w:rsid w:val="00713C2F"/>
    <w:rsid w:val="00735DE8"/>
    <w:rsid w:val="00750C79"/>
    <w:rsid w:val="007B143A"/>
    <w:rsid w:val="007B5828"/>
    <w:rsid w:val="007C4F88"/>
    <w:rsid w:val="008117DC"/>
    <w:rsid w:val="00822925"/>
    <w:rsid w:val="009145EE"/>
    <w:rsid w:val="00930C29"/>
    <w:rsid w:val="00932EC5"/>
    <w:rsid w:val="00947F8A"/>
    <w:rsid w:val="009516CC"/>
    <w:rsid w:val="00972193"/>
    <w:rsid w:val="00982CFB"/>
    <w:rsid w:val="009851D9"/>
    <w:rsid w:val="00995FCF"/>
    <w:rsid w:val="009B326D"/>
    <w:rsid w:val="00A31954"/>
    <w:rsid w:val="00A35374"/>
    <w:rsid w:val="00A56BBF"/>
    <w:rsid w:val="00A61E38"/>
    <w:rsid w:val="00A701E5"/>
    <w:rsid w:val="00AC3D8B"/>
    <w:rsid w:val="00AF09A8"/>
    <w:rsid w:val="00B16B84"/>
    <w:rsid w:val="00B17999"/>
    <w:rsid w:val="00BD5231"/>
    <w:rsid w:val="00BE1F93"/>
    <w:rsid w:val="00BE4D2A"/>
    <w:rsid w:val="00C23B4A"/>
    <w:rsid w:val="00C352B2"/>
    <w:rsid w:val="00C76ECA"/>
    <w:rsid w:val="00C82D9B"/>
    <w:rsid w:val="00CC6E07"/>
    <w:rsid w:val="00CE1A42"/>
    <w:rsid w:val="00D33E1E"/>
    <w:rsid w:val="00DB47C6"/>
    <w:rsid w:val="00DD65D6"/>
    <w:rsid w:val="00DE3BDC"/>
    <w:rsid w:val="00DE7CCB"/>
    <w:rsid w:val="00E3709D"/>
    <w:rsid w:val="00E57A69"/>
    <w:rsid w:val="00F43BF7"/>
    <w:rsid w:val="00F52742"/>
    <w:rsid w:val="00F7095F"/>
    <w:rsid w:val="00F83D83"/>
    <w:rsid w:val="00F87177"/>
    <w:rsid w:val="00FA3A56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4A2B-7797-437F-BBBA-55633680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58</cp:revision>
  <dcterms:created xsi:type="dcterms:W3CDTF">2022-01-26T03:08:00Z</dcterms:created>
  <dcterms:modified xsi:type="dcterms:W3CDTF">2022-12-01T01:44:00Z</dcterms:modified>
</cp:coreProperties>
</file>